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6806" w14:textId="77777777" w:rsidR="00C057AD" w:rsidRPr="00C057AD" w:rsidRDefault="00C057AD" w:rsidP="00C057A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bookmarkStart w:id="0" w:name="_Hlk215680814"/>
      <w:r w:rsidRPr="00C057AD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Ilderton Minor Hockey Association</w:t>
      </w:r>
    </w:p>
    <w:p w14:paraId="3AD3A731" w14:textId="3A82DE89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Board</w:t>
      </w:r>
      <w:r>
        <w:rPr>
          <w:rFonts w:ascii="Times New Roman" w:eastAsia="Times New Roman" w:hAnsi="Times New Roman" w:cs="Times New Roman"/>
          <w14:ligatures w14:val="none"/>
        </w:rPr>
        <w:t xml:space="preserve"> </w:t>
      </w: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Meeting Minutes</w:t>
      </w:r>
    </w:p>
    <w:p w14:paraId="64C1C3C3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Date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Wednesday, November 19, 2025</w:t>
      </w:r>
      <w:r w:rsidRPr="00C057AD">
        <w:rPr>
          <w:rFonts w:ascii="Times New Roman" w:eastAsia="Times New Roman" w:hAnsi="Times New Roman" w:cs="Times New Roman"/>
          <w14:ligatures w14:val="none"/>
        </w:rPr>
        <w:br/>
      </w: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Time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8:00 PM</w:t>
      </w:r>
      <w:r w:rsidRPr="00C057AD">
        <w:rPr>
          <w:rFonts w:ascii="Times New Roman" w:eastAsia="Times New Roman" w:hAnsi="Times New Roman" w:cs="Times New Roman"/>
          <w14:ligatures w14:val="none"/>
        </w:rPr>
        <w:br/>
      </w: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Location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Virtual – Microsoft Teams</w:t>
      </w:r>
    </w:p>
    <w:p w14:paraId="787FFC2F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3ABC7A57">
          <v:rect id="Horizontal Line 2" o:spid="_x0000_s1037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60FA89F0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Attendance</w:t>
      </w:r>
    </w:p>
    <w:p w14:paraId="068AA790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Present:</w:t>
      </w:r>
      <w:r w:rsidRPr="00C057AD">
        <w:rPr>
          <w:rFonts w:ascii="Times New Roman" w:eastAsia="Times New Roman" w:hAnsi="Times New Roman" w:cs="Times New Roman"/>
          <w14:ligatures w14:val="none"/>
        </w:rPr>
        <w:br/>
        <w:t>Andy Marshall, Lindsay Ward, Shannon Vanderydt, Christine Shaffner, Brendan Shapton, Chris Dixon, Greg Davidson, Rob Richer, Dana Robson, Debi DeMille, Mike Lambert, Blake Pronk</w:t>
      </w:r>
    </w:p>
    <w:p w14:paraId="104AFDF5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Guest:</w:t>
      </w:r>
      <w:r w:rsidRPr="00C057AD">
        <w:rPr>
          <w:rFonts w:ascii="Times New Roman" w:eastAsia="Times New Roman" w:hAnsi="Times New Roman" w:cs="Times New Roman"/>
          <w14:ligatures w14:val="none"/>
        </w:rPr>
        <w:br/>
        <w:t>Marty Dudgeon – Head Trainer, IMHA</w:t>
      </w:r>
    </w:p>
    <w:p w14:paraId="27FD4DC9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Absent:</w:t>
      </w:r>
      <w:r w:rsidRPr="00C057AD">
        <w:rPr>
          <w:rFonts w:ascii="Times New Roman" w:eastAsia="Times New Roman" w:hAnsi="Times New Roman" w:cs="Times New Roman"/>
          <w14:ligatures w14:val="none"/>
        </w:rPr>
        <w:br/>
        <w:t>Mark Read, Kendra Bloomfield, Jordan Galbraith, Brad Jack</w:t>
      </w:r>
    </w:p>
    <w:p w14:paraId="3B9DF12F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181BAD8A">
          <v:rect id="Horizontal Line 3" o:spid="_x0000_s1036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353A77C2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1. Call to Order</w:t>
      </w:r>
    </w:p>
    <w:p w14:paraId="1F112598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Motion to start the meeting.</w:t>
      </w:r>
    </w:p>
    <w:p w14:paraId="6FDC0312" w14:textId="7CF87271" w:rsidR="00C057AD" w:rsidRPr="00C057AD" w:rsidRDefault="00C057AD" w:rsidP="00C057AD">
      <w:pPr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G</w:t>
      </w:r>
      <w:r w:rsidR="00D87ED7">
        <w:rPr>
          <w:rFonts w:ascii="Times New Roman" w:eastAsia="Times New Roman" w:hAnsi="Times New Roman" w:cs="Times New Roman"/>
          <w14:ligatures w14:val="none"/>
        </w:rPr>
        <w:t>D</w:t>
      </w:r>
    </w:p>
    <w:p w14:paraId="666EB4FC" w14:textId="1F94FEE3" w:rsidR="00C057AD" w:rsidRPr="00C057AD" w:rsidRDefault="00C057AD" w:rsidP="00C057AD">
      <w:pPr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</w:t>
      </w:r>
      <w:r w:rsidR="00D87ED7">
        <w:rPr>
          <w:rFonts w:ascii="Times New Roman" w:eastAsia="Times New Roman" w:hAnsi="Times New Roman" w:cs="Times New Roman"/>
          <w14:ligatures w14:val="none"/>
        </w:rPr>
        <w:t>BS</w:t>
      </w:r>
    </w:p>
    <w:p w14:paraId="402213AB" w14:textId="77777777" w:rsidR="00C057AD" w:rsidRPr="00C057AD" w:rsidRDefault="00C057AD" w:rsidP="00C057AD">
      <w:pPr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76596514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274E30AB">
          <v:rect id="Horizontal Line 4" o:spid="_x0000_s1035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5E87A7ED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2. Approval of Previous Minutes</w:t>
      </w:r>
    </w:p>
    <w:p w14:paraId="15420C16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Review of minutes from October 15, 2025.</w:t>
      </w:r>
    </w:p>
    <w:p w14:paraId="21D66B6E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Motion to approve the October 15, 2025 meeting minutes.</w:t>
      </w:r>
    </w:p>
    <w:p w14:paraId="39E420B8" w14:textId="3FE6B1A1" w:rsidR="00C057AD" w:rsidRPr="00C057AD" w:rsidRDefault="00C057AD" w:rsidP="00C057AD">
      <w:pPr>
        <w:numPr>
          <w:ilvl w:val="0"/>
          <w:numId w:val="7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C</w:t>
      </w:r>
      <w:r w:rsidR="00D87ED7">
        <w:rPr>
          <w:rFonts w:ascii="Times New Roman" w:eastAsia="Times New Roman" w:hAnsi="Times New Roman" w:cs="Times New Roman"/>
          <w14:ligatures w14:val="none"/>
        </w:rPr>
        <w:t>S</w:t>
      </w:r>
    </w:p>
    <w:p w14:paraId="7FC810CD" w14:textId="7F24E1F6" w:rsidR="00C057AD" w:rsidRPr="00C057AD" w:rsidRDefault="00C057AD" w:rsidP="00C057AD">
      <w:pPr>
        <w:numPr>
          <w:ilvl w:val="0"/>
          <w:numId w:val="7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D</w:t>
      </w:r>
      <w:r w:rsidR="00D87ED7">
        <w:rPr>
          <w:rFonts w:ascii="Times New Roman" w:eastAsia="Times New Roman" w:hAnsi="Times New Roman" w:cs="Times New Roman"/>
          <w14:ligatures w14:val="none"/>
        </w:rPr>
        <w:t>D</w:t>
      </w:r>
    </w:p>
    <w:p w14:paraId="39398022" w14:textId="77777777" w:rsidR="00C057AD" w:rsidRPr="00C057AD" w:rsidRDefault="00C057AD" w:rsidP="00C057AD">
      <w:pPr>
        <w:numPr>
          <w:ilvl w:val="0"/>
          <w:numId w:val="7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6DF57556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7143D0F2">
          <v:rect id="Horizontal Line 5" o:spid="_x0000_s1034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7CA34E0A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lastRenderedPageBreak/>
        <w:t>3. IMHA Parent Complaint</w:t>
      </w:r>
    </w:p>
    <w:p w14:paraId="1FF5C1C2" w14:textId="77777777" w:rsidR="00C057AD" w:rsidRPr="00C057AD" w:rsidRDefault="00C057AD" w:rsidP="00C057AD">
      <w:pPr>
        <w:numPr>
          <w:ilvl w:val="0"/>
          <w:numId w:val="7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IMHA received a parent complaint and escalated the matter to the OMHA.</w:t>
      </w:r>
    </w:p>
    <w:p w14:paraId="3216E726" w14:textId="77777777" w:rsidR="00C057AD" w:rsidRPr="00C057AD" w:rsidRDefault="00C057AD" w:rsidP="00C057AD">
      <w:pPr>
        <w:numPr>
          <w:ilvl w:val="0"/>
          <w:numId w:val="7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IMHA is currently awaiting guidance from the OMHA.</w:t>
      </w:r>
    </w:p>
    <w:p w14:paraId="33AE7512" w14:textId="77777777" w:rsidR="00C057AD" w:rsidRPr="00C057AD" w:rsidRDefault="00C057AD" w:rsidP="00C057A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Motions &amp; Decisions</w:t>
      </w:r>
    </w:p>
    <w:p w14:paraId="46CE0C54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Motion to ban the use of smelling salts during all IMHA team activities, effective immediately (to be ratified at the AGM).</w:t>
      </w:r>
    </w:p>
    <w:p w14:paraId="69BBD5B8" w14:textId="0210C8F0" w:rsidR="00C057AD" w:rsidRPr="00C057AD" w:rsidRDefault="00C057AD" w:rsidP="00C057AD">
      <w:pPr>
        <w:numPr>
          <w:ilvl w:val="0"/>
          <w:numId w:val="7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S</w:t>
      </w:r>
      <w:r w:rsidR="00D87ED7">
        <w:rPr>
          <w:rFonts w:ascii="Times New Roman" w:eastAsia="Times New Roman" w:hAnsi="Times New Roman" w:cs="Times New Roman"/>
          <w14:ligatures w14:val="none"/>
        </w:rPr>
        <w:t>V</w:t>
      </w:r>
    </w:p>
    <w:p w14:paraId="6602E090" w14:textId="7AA91965" w:rsidR="00C057AD" w:rsidRPr="00C057AD" w:rsidRDefault="00C057AD" w:rsidP="00C057AD">
      <w:pPr>
        <w:numPr>
          <w:ilvl w:val="0"/>
          <w:numId w:val="7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B</w:t>
      </w:r>
      <w:r w:rsidR="00D87ED7">
        <w:rPr>
          <w:rFonts w:ascii="Times New Roman" w:eastAsia="Times New Roman" w:hAnsi="Times New Roman" w:cs="Times New Roman"/>
          <w14:ligatures w14:val="none"/>
        </w:rPr>
        <w:t>P</w:t>
      </w:r>
    </w:p>
    <w:p w14:paraId="176DE3A9" w14:textId="77777777" w:rsidR="00C057AD" w:rsidRPr="00C057AD" w:rsidRDefault="00C057AD" w:rsidP="00C057AD">
      <w:pPr>
        <w:numPr>
          <w:ilvl w:val="0"/>
          <w:numId w:val="7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6DC37AB9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Motion to impose an indefinite suspension pending OMHA guidance.</w:t>
      </w:r>
    </w:p>
    <w:p w14:paraId="7F47EB1D" w14:textId="4D13733B" w:rsidR="00C057AD" w:rsidRPr="00C057AD" w:rsidRDefault="00C057AD" w:rsidP="00C057AD">
      <w:pPr>
        <w:numPr>
          <w:ilvl w:val="0"/>
          <w:numId w:val="7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B</w:t>
      </w:r>
      <w:r w:rsidR="00D87ED7">
        <w:rPr>
          <w:rFonts w:ascii="Times New Roman" w:eastAsia="Times New Roman" w:hAnsi="Times New Roman" w:cs="Times New Roman"/>
          <w14:ligatures w14:val="none"/>
        </w:rPr>
        <w:t>S</w:t>
      </w:r>
    </w:p>
    <w:p w14:paraId="0513A48F" w14:textId="1251E0FD" w:rsidR="00C057AD" w:rsidRPr="00C057AD" w:rsidRDefault="00C057AD" w:rsidP="00C057AD">
      <w:pPr>
        <w:numPr>
          <w:ilvl w:val="0"/>
          <w:numId w:val="7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S</w:t>
      </w:r>
      <w:r w:rsidR="00D87ED7">
        <w:rPr>
          <w:rFonts w:ascii="Times New Roman" w:eastAsia="Times New Roman" w:hAnsi="Times New Roman" w:cs="Times New Roman"/>
          <w14:ligatures w14:val="none"/>
        </w:rPr>
        <w:t>V</w:t>
      </w:r>
    </w:p>
    <w:p w14:paraId="5D9CC083" w14:textId="77777777" w:rsidR="00C057AD" w:rsidRPr="00C057AD" w:rsidRDefault="00C057AD" w:rsidP="00C057AD">
      <w:pPr>
        <w:numPr>
          <w:ilvl w:val="0"/>
          <w:numId w:val="7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61925521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7FE6D440">
          <v:rect id="Horizontal Line 6" o:spid="_x0000_s1033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45D8B046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4. IMHA Awards Banquet – Proposed Changes</w:t>
      </w:r>
    </w:p>
    <w:p w14:paraId="24EF4CBE" w14:textId="77777777" w:rsidR="00C057AD" w:rsidRPr="00C057AD" w:rsidRDefault="00C057AD" w:rsidP="00C057AD">
      <w:pPr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Reduced number of teams and volunteer fatigue were noted.</w:t>
      </w:r>
    </w:p>
    <w:p w14:paraId="0B5FCA4D" w14:textId="77777777" w:rsidR="00C057AD" w:rsidRPr="00C057AD" w:rsidRDefault="00C057AD" w:rsidP="00C057AD">
      <w:pPr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Proposal to allocate funds to each team for a pizza party instead of a full banquet.</w:t>
      </w:r>
    </w:p>
    <w:p w14:paraId="74E0A511" w14:textId="77777777" w:rsidR="00C057AD" w:rsidRPr="00C057AD" w:rsidRDefault="00C057AD" w:rsidP="00C057AD">
      <w:pPr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Major association awards could be presented at the AGM.</w:t>
      </w:r>
    </w:p>
    <w:p w14:paraId="692966BF" w14:textId="77777777" w:rsidR="00C057AD" w:rsidRPr="00C057AD" w:rsidRDefault="00C057AD" w:rsidP="00C057AD">
      <w:pPr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Consideration of providing pizza gift cards.</w:t>
      </w:r>
    </w:p>
    <w:p w14:paraId="7457AB0A" w14:textId="77777777" w:rsidR="00C057AD" w:rsidRPr="00C057AD" w:rsidRDefault="00C057AD" w:rsidP="00C057AD">
      <w:pPr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Previous banquet costs to be confirmed.</w:t>
      </w:r>
    </w:p>
    <w:p w14:paraId="62498FEC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2EA509A1">
          <v:rect id="Horizontal Line 7" o:spid="_x0000_s1032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3B234327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5. IAS Santa Claus Parade</w:t>
      </w:r>
    </w:p>
    <w:p w14:paraId="52D3F0A8" w14:textId="77777777" w:rsidR="00C057AD" w:rsidRPr="00C057AD" w:rsidRDefault="00C057AD" w:rsidP="00C057AD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Greg Davidson to post a call for team volunteers on social media.</w:t>
      </w:r>
    </w:p>
    <w:p w14:paraId="27C42D6E" w14:textId="77777777" w:rsidR="00C057AD" w:rsidRPr="00C057AD" w:rsidRDefault="00C057AD" w:rsidP="00C057AD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 xml:space="preserve">Parade scheduled for </w:t>
      </w: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December 13, 2025</w:t>
      </w:r>
      <w:r w:rsidRPr="00C057AD">
        <w:rPr>
          <w:rFonts w:ascii="Times New Roman" w:eastAsia="Times New Roman" w:hAnsi="Times New Roman" w:cs="Times New Roman"/>
          <w14:ligatures w14:val="none"/>
        </w:rPr>
        <w:t>.</w:t>
      </w:r>
    </w:p>
    <w:p w14:paraId="2C0FAAFB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330909A1">
          <v:rect id="Horizontal Line 8" o:spid="_x0000_s1031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701F26BD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6. Development Ice – Western (Tuesdays, 4:00–5:20 PM)</w:t>
      </w:r>
    </w:p>
    <w:p w14:paraId="761E0C67" w14:textId="77777777" w:rsidR="00C057AD" w:rsidRPr="00C057AD" w:rsidRDefault="00C057AD" w:rsidP="00C057AD">
      <w:pPr>
        <w:numPr>
          <w:ilvl w:val="0"/>
          <w:numId w:val="7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Western men’s coach available; women’s coach unavailable.</w:t>
      </w:r>
    </w:p>
    <w:p w14:paraId="79CED369" w14:textId="77777777" w:rsidR="00C057AD" w:rsidRPr="00C057AD" w:rsidRDefault="00C057AD" w:rsidP="00C057AD">
      <w:pPr>
        <w:numPr>
          <w:ilvl w:val="0"/>
          <w:numId w:val="7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Interest in development ice remains despite earlier challenges.</w:t>
      </w:r>
    </w:p>
    <w:p w14:paraId="0E915710" w14:textId="77777777" w:rsidR="00C057AD" w:rsidRPr="00C057AD" w:rsidRDefault="00C057AD" w:rsidP="00C057AD">
      <w:pPr>
        <w:numPr>
          <w:ilvl w:val="0"/>
          <w:numId w:val="7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Meeting scheduled with Western to explore options.</w:t>
      </w:r>
    </w:p>
    <w:p w14:paraId="78C5B449" w14:textId="77777777" w:rsidR="00C057AD" w:rsidRPr="00C057AD" w:rsidRDefault="00C057AD" w:rsidP="00C057AD">
      <w:pPr>
        <w:numPr>
          <w:ilvl w:val="0"/>
          <w:numId w:val="7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Friday development ice in Komoka experienced low attendance.</w:t>
      </w:r>
    </w:p>
    <w:p w14:paraId="53A24C8E" w14:textId="77777777" w:rsidR="00C057AD" w:rsidRPr="00C057AD" w:rsidRDefault="00C057AD" w:rsidP="00C057AD">
      <w:pPr>
        <w:numPr>
          <w:ilvl w:val="0"/>
          <w:numId w:val="7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Goalie development to rotate on Tuesdays.</w:t>
      </w:r>
    </w:p>
    <w:p w14:paraId="145FBD21" w14:textId="77777777" w:rsidR="00C057AD" w:rsidRPr="00C057AD" w:rsidRDefault="00C057AD" w:rsidP="00C057AD">
      <w:pPr>
        <w:numPr>
          <w:ilvl w:val="0"/>
          <w:numId w:val="7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lastRenderedPageBreak/>
        <w:t>Proposal to implement a half-ice format combining goalie development and power skating.</w:t>
      </w:r>
    </w:p>
    <w:p w14:paraId="37E750CA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53990898">
          <v:rect id="Horizontal Line 9" o:spid="_x0000_s1030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401318E5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7. LLML Meeting – Fill-In Required</w:t>
      </w:r>
    </w:p>
    <w:p w14:paraId="37AED5EB" w14:textId="77777777" w:rsidR="00C057AD" w:rsidRPr="00C057AD" w:rsidRDefault="00C057AD" w:rsidP="00C057AD">
      <w:pPr>
        <w:numPr>
          <w:ilvl w:val="0"/>
          <w:numId w:val="7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Rob Richer unavailable due to parent-teacher interviews.</w:t>
      </w:r>
    </w:p>
    <w:p w14:paraId="49517236" w14:textId="77777777" w:rsidR="00C057AD" w:rsidRPr="00C057AD" w:rsidRDefault="00C057AD" w:rsidP="00C057AD">
      <w:pPr>
        <w:numPr>
          <w:ilvl w:val="0"/>
          <w:numId w:val="7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Meeting is in person; $25 fine applies for non-attendance.</w:t>
      </w:r>
    </w:p>
    <w:p w14:paraId="5497534A" w14:textId="77777777" w:rsidR="00C057AD" w:rsidRPr="00C057AD" w:rsidRDefault="00C057AD" w:rsidP="00C057AD">
      <w:pPr>
        <w:numPr>
          <w:ilvl w:val="0"/>
          <w:numId w:val="7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Board members to advise Rob if available to attend.</w:t>
      </w:r>
    </w:p>
    <w:p w14:paraId="4C631746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0E1906CF">
          <v:rect id="Horizontal Line 10" o:spid="_x0000_s1029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1080A6A8" w14:textId="77777777" w:rsidR="00C057AD" w:rsidRPr="00C057AD" w:rsidRDefault="00C057AD" w:rsidP="00C057A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New Business</w:t>
      </w:r>
    </w:p>
    <w:p w14:paraId="328646C9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U7 Jerseys</w:t>
      </w:r>
    </w:p>
    <w:p w14:paraId="645658FF" w14:textId="77777777" w:rsidR="00C057AD" w:rsidRPr="00C057AD" w:rsidRDefault="00C057AD" w:rsidP="00C057AD">
      <w:pPr>
        <w:numPr>
          <w:ilvl w:val="0"/>
          <w:numId w:val="7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U7 Gold team changing jerseys; Tim Hortons jerseys cannot be swapped between teams.</w:t>
      </w:r>
    </w:p>
    <w:p w14:paraId="5FA10F84" w14:textId="77777777" w:rsidR="00C057AD" w:rsidRPr="00C057AD" w:rsidRDefault="00C057AD" w:rsidP="00C057AD">
      <w:pPr>
        <w:numPr>
          <w:ilvl w:val="0"/>
          <w:numId w:val="7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Proposal to purchase two sets of practice jerseys in two different colours.</w:t>
      </w:r>
    </w:p>
    <w:p w14:paraId="40DD35D6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Motion to purchase two sets of 15 jerseys (approximately $850 total).</w:t>
      </w:r>
    </w:p>
    <w:p w14:paraId="01672864" w14:textId="178D684A" w:rsidR="00C057AD" w:rsidRPr="00C057AD" w:rsidRDefault="00C057AD" w:rsidP="00C057AD">
      <w:pPr>
        <w:numPr>
          <w:ilvl w:val="0"/>
          <w:numId w:val="7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C</w:t>
      </w:r>
      <w:r w:rsidR="00D87ED7">
        <w:rPr>
          <w:rFonts w:ascii="Times New Roman" w:eastAsia="Times New Roman" w:hAnsi="Times New Roman" w:cs="Times New Roman"/>
          <w14:ligatures w14:val="none"/>
        </w:rPr>
        <w:t>D</w:t>
      </w:r>
    </w:p>
    <w:p w14:paraId="6D85290A" w14:textId="2AB8B639" w:rsidR="00C057AD" w:rsidRPr="00C057AD" w:rsidRDefault="00C057AD" w:rsidP="00C057AD">
      <w:pPr>
        <w:numPr>
          <w:ilvl w:val="0"/>
          <w:numId w:val="7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S</w:t>
      </w:r>
      <w:r w:rsidR="00D87ED7">
        <w:rPr>
          <w:rFonts w:ascii="Times New Roman" w:eastAsia="Times New Roman" w:hAnsi="Times New Roman" w:cs="Times New Roman"/>
          <w14:ligatures w14:val="none"/>
        </w:rPr>
        <w:t>V</w:t>
      </w:r>
    </w:p>
    <w:p w14:paraId="288464FD" w14:textId="77777777" w:rsidR="00C057AD" w:rsidRPr="00C057AD" w:rsidRDefault="00C057AD" w:rsidP="00C057AD">
      <w:pPr>
        <w:numPr>
          <w:ilvl w:val="0"/>
          <w:numId w:val="7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7A2302C4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4E30402E">
          <v:rect id="Horizontal Line 11" o:spid="_x0000_s1028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2C2E16A2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Registration Fees</w:t>
      </w:r>
    </w:p>
    <w:p w14:paraId="7F272162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Motion to approve the following fees:</w:t>
      </w:r>
    </w:p>
    <w:p w14:paraId="1B38B952" w14:textId="77777777" w:rsidR="00C057AD" w:rsidRPr="00C057AD" w:rsidRDefault="00C057AD" w:rsidP="00C057AD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2025–26 WOGHL registration fees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$2,600</w:t>
      </w:r>
    </w:p>
    <w:p w14:paraId="6A2A370F" w14:textId="77777777" w:rsidR="00C057AD" w:rsidRPr="00C057AD" w:rsidRDefault="00C057AD" w:rsidP="00C057AD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2025–26 OWHA team fees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$13,304</w:t>
      </w:r>
    </w:p>
    <w:p w14:paraId="708F2418" w14:textId="12C4E08E" w:rsidR="00C057AD" w:rsidRPr="00C057AD" w:rsidRDefault="00C057AD" w:rsidP="00C057AD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M</w:t>
      </w:r>
      <w:r w:rsidR="00D87ED7">
        <w:rPr>
          <w:rFonts w:ascii="Times New Roman" w:eastAsia="Times New Roman" w:hAnsi="Times New Roman" w:cs="Times New Roman"/>
          <w14:ligatures w14:val="none"/>
        </w:rPr>
        <w:t>L</w:t>
      </w:r>
    </w:p>
    <w:p w14:paraId="3E68B144" w14:textId="7C74C889" w:rsidR="00C057AD" w:rsidRPr="00C057AD" w:rsidRDefault="00C057AD" w:rsidP="00C057AD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C</w:t>
      </w:r>
      <w:r w:rsidR="00D87ED7">
        <w:rPr>
          <w:rFonts w:ascii="Times New Roman" w:eastAsia="Times New Roman" w:hAnsi="Times New Roman" w:cs="Times New Roman"/>
          <w14:ligatures w14:val="none"/>
        </w:rPr>
        <w:t>D</w:t>
      </w:r>
    </w:p>
    <w:p w14:paraId="516563FB" w14:textId="77777777" w:rsidR="00C057AD" w:rsidRPr="00C057AD" w:rsidRDefault="00C057AD" w:rsidP="00C057AD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39B96BB3" w14:textId="77777777" w:rsidR="00C057AD" w:rsidRPr="00C057AD" w:rsidRDefault="009A42B8" w:rsidP="00C057AD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297BC7BA">
          <v:rect id="Horizontal Line 12" o:spid="_x0000_s1027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196591DD" w14:textId="77777777" w:rsidR="00C057AD" w:rsidRPr="00C057AD" w:rsidRDefault="00C057AD" w:rsidP="00C057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Motion to Close</w:t>
      </w:r>
    </w:p>
    <w:p w14:paraId="68998AF9" w14:textId="77777777" w:rsidR="00C057AD" w:rsidRPr="00C057AD" w:rsidRDefault="00C057AD" w:rsidP="00C057AD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14:ligatures w14:val="none"/>
        </w:rPr>
        <w:t>Motion to adjourn the meeting.</w:t>
      </w:r>
    </w:p>
    <w:p w14:paraId="65755B6E" w14:textId="6705FEB7" w:rsidR="00C057AD" w:rsidRPr="00C057AD" w:rsidRDefault="00C057AD" w:rsidP="00C057AD">
      <w:pPr>
        <w:numPr>
          <w:ilvl w:val="0"/>
          <w:numId w:val="8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B</w:t>
      </w:r>
      <w:r w:rsidR="00D87ED7">
        <w:rPr>
          <w:rFonts w:ascii="Times New Roman" w:eastAsia="Times New Roman" w:hAnsi="Times New Roman" w:cs="Times New Roman"/>
          <w14:ligatures w14:val="none"/>
        </w:rPr>
        <w:t>S</w:t>
      </w:r>
    </w:p>
    <w:p w14:paraId="62417728" w14:textId="01C68100" w:rsidR="00C057AD" w:rsidRPr="00C057AD" w:rsidRDefault="00C057AD" w:rsidP="00C057AD">
      <w:pPr>
        <w:numPr>
          <w:ilvl w:val="0"/>
          <w:numId w:val="8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lastRenderedPageBreak/>
        <w:t>Seconded by:</w:t>
      </w:r>
      <w:r w:rsidRPr="00C057AD">
        <w:rPr>
          <w:rFonts w:ascii="Times New Roman" w:eastAsia="Times New Roman" w:hAnsi="Times New Roman" w:cs="Times New Roman"/>
          <w14:ligatures w14:val="none"/>
        </w:rPr>
        <w:t xml:space="preserve"> C</w:t>
      </w:r>
      <w:r w:rsidR="00D87ED7">
        <w:rPr>
          <w:rFonts w:ascii="Times New Roman" w:eastAsia="Times New Roman" w:hAnsi="Times New Roman" w:cs="Times New Roman"/>
          <w14:ligatures w14:val="none"/>
        </w:rPr>
        <w:t>S</w:t>
      </w:r>
    </w:p>
    <w:p w14:paraId="04851E77" w14:textId="77777777" w:rsidR="00C057AD" w:rsidRPr="00C057AD" w:rsidRDefault="00C057AD" w:rsidP="00C057AD">
      <w:pPr>
        <w:numPr>
          <w:ilvl w:val="0"/>
          <w:numId w:val="8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C057AD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6E5C01E7" w14:textId="77777777" w:rsidR="00DB1A3F" w:rsidRPr="00DB1A3F" w:rsidRDefault="009A42B8" w:rsidP="00DB1A3F">
      <w:pPr>
        <w:rPr>
          <w:rFonts w:ascii="Times New Roman" w:eastAsia="Times New Roman" w:hAnsi="Times New Roman" w:cs="Times New Roman"/>
          <w14:ligatures w14:val="none"/>
        </w:rPr>
      </w:pPr>
      <w:r>
        <w:rPr>
          <w:noProof/>
        </w:rPr>
      </w:r>
      <w:r>
        <w:pict w14:anchorId="760281F0">
          <v:rect id="Horizontal Line 13" o:spid="_x0000_s1026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C+phS/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  <w:bookmarkEnd w:id="0"/>
    </w:p>
    <w:sectPr w:rsidR="00DB1A3F" w:rsidRPr="00DB1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0800" w14:textId="77777777" w:rsidR="009A42B8" w:rsidRDefault="009A42B8" w:rsidP="00651EED">
      <w:r>
        <w:separator/>
      </w:r>
    </w:p>
  </w:endnote>
  <w:endnote w:type="continuationSeparator" w:id="0">
    <w:p w14:paraId="7C597287" w14:textId="77777777" w:rsidR="009A42B8" w:rsidRDefault="009A42B8" w:rsidP="006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B533" w14:textId="77777777" w:rsidR="00DD2A52" w:rsidRDefault="00DD2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3EDD" w14:textId="77777777" w:rsidR="00DD2A52" w:rsidRDefault="00DD2A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8ADB" w14:textId="77777777" w:rsidR="00DD2A52" w:rsidRDefault="00DD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A3FB" w14:textId="77777777" w:rsidR="009A42B8" w:rsidRDefault="009A42B8" w:rsidP="00651EED">
      <w:r>
        <w:separator/>
      </w:r>
    </w:p>
  </w:footnote>
  <w:footnote w:type="continuationSeparator" w:id="0">
    <w:p w14:paraId="4CE109D8" w14:textId="77777777" w:rsidR="009A42B8" w:rsidRDefault="009A42B8" w:rsidP="0065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933B" w14:textId="77777777" w:rsidR="00DD2A52" w:rsidRDefault="00DD2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FBEF0" w14:textId="210C3CE5" w:rsidR="00DD2A52" w:rsidRDefault="00DD2A5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C7A2D" wp14:editId="5EB9BFA1">
          <wp:simplePos x="0" y="0"/>
          <wp:positionH relativeFrom="column">
            <wp:posOffset>5402580</wp:posOffset>
          </wp:positionH>
          <wp:positionV relativeFrom="paragraph">
            <wp:posOffset>-350520</wp:posOffset>
          </wp:positionV>
          <wp:extent cx="1254034" cy="1181100"/>
          <wp:effectExtent l="0" t="0" r="3810" b="0"/>
          <wp:wrapNone/>
          <wp:docPr id="2025547967" name="Picture 1" descr="A logo of a hockey te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a hockey te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34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inutes Approved December 16</w:t>
    </w:r>
    <w:r w:rsidRPr="00DD2A52">
      <w:rPr>
        <w:vertAlign w:val="superscript"/>
      </w:rPr>
      <w:t>th</w:t>
    </w:r>
    <w:r>
      <w:t>, 2025</w:t>
    </w:r>
  </w:p>
  <w:p w14:paraId="7F8D40F7" w14:textId="02BC30CB" w:rsidR="00651EED" w:rsidRDefault="00651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7016" w14:textId="77777777" w:rsidR="00DD2A52" w:rsidRDefault="00DD2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008507E"/>
    <w:multiLevelType w:val="multilevel"/>
    <w:tmpl w:val="5B20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6AD4"/>
    <w:multiLevelType w:val="hybridMultilevel"/>
    <w:tmpl w:val="23EE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84B"/>
    <w:multiLevelType w:val="multilevel"/>
    <w:tmpl w:val="FB66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D7584"/>
    <w:multiLevelType w:val="multilevel"/>
    <w:tmpl w:val="2A70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401F7"/>
    <w:multiLevelType w:val="multilevel"/>
    <w:tmpl w:val="16C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339C1"/>
    <w:multiLevelType w:val="multilevel"/>
    <w:tmpl w:val="B350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C1D"/>
    <w:multiLevelType w:val="multilevel"/>
    <w:tmpl w:val="B9B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840E7"/>
    <w:multiLevelType w:val="multilevel"/>
    <w:tmpl w:val="1968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C5B41"/>
    <w:multiLevelType w:val="multilevel"/>
    <w:tmpl w:val="4B4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AD085F"/>
    <w:multiLevelType w:val="multilevel"/>
    <w:tmpl w:val="9BAE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D47AC"/>
    <w:multiLevelType w:val="multilevel"/>
    <w:tmpl w:val="91B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721F0"/>
    <w:multiLevelType w:val="multilevel"/>
    <w:tmpl w:val="67E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18DA"/>
    <w:multiLevelType w:val="hybridMultilevel"/>
    <w:tmpl w:val="4EA8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92CB1"/>
    <w:multiLevelType w:val="multilevel"/>
    <w:tmpl w:val="7C1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D34D41"/>
    <w:multiLevelType w:val="multilevel"/>
    <w:tmpl w:val="D63E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327BA2"/>
    <w:multiLevelType w:val="multilevel"/>
    <w:tmpl w:val="83E6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930A8C"/>
    <w:multiLevelType w:val="multilevel"/>
    <w:tmpl w:val="B7E6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4D3F07"/>
    <w:multiLevelType w:val="multilevel"/>
    <w:tmpl w:val="6AAE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6D2421"/>
    <w:multiLevelType w:val="multilevel"/>
    <w:tmpl w:val="6C10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7E44F2"/>
    <w:multiLevelType w:val="multilevel"/>
    <w:tmpl w:val="5FF0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F468E7"/>
    <w:multiLevelType w:val="hybridMultilevel"/>
    <w:tmpl w:val="77F8EEC8"/>
    <w:lvl w:ilvl="0" w:tplc="22FA18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62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E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E1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A3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B61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8CD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4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928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24E31FC"/>
    <w:multiLevelType w:val="multilevel"/>
    <w:tmpl w:val="A19E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B53D77"/>
    <w:multiLevelType w:val="multilevel"/>
    <w:tmpl w:val="6CE4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BE14AB"/>
    <w:multiLevelType w:val="multilevel"/>
    <w:tmpl w:val="341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BF0BDF"/>
    <w:multiLevelType w:val="multilevel"/>
    <w:tmpl w:val="5D8C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957774"/>
    <w:multiLevelType w:val="multilevel"/>
    <w:tmpl w:val="CA66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41952"/>
    <w:multiLevelType w:val="multilevel"/>
    <w:tmpl w:val="43D0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213F3A"/>
    <w:multiLevelType w:val="multilevel"/>
    <w:tmpl w:val="BD3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E4787E"/>
    <w:multiLevelType w:val="multilevel"/>
    <w:tmpl w:val="9658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92522E"/>
    <w:multiLevelType w:val="multilevel"/>
    <w:tmpl w:val="C6A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2C4223"/>
    <w:multiLevelType w:val="multilevel"/>
    <w:tmpl w:val="FF5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7A0D09"/>
    <w:multiLevelType w:val="multilevel"/>
    <w:tmpl w:val="6B10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C973F6"/>
    <w:multiLevelType w:val="multilevel"/>
    <w:tmpl w:val="439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97491D"/>
    <w:multiLevelType w:val="multilevel"/>
    <w:tmpl w:val="52E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CE1037"/>
    <w:multiLevelType w:val="multilevel"/>
    <w:tmpl w:val="804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E2093"/>
    <w:multiLevelType w:val="multilevel"/>
    <w:tmpl w:val="A862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035B56"/>
    <w:multiLevelType w:val="multilevel"/>
    <w:tmpl w:val="7C7E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FC45BD"/>
    <w:multiLevelType w:val="multilevel"/>
    <w:tmpl w:val="665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FF17B9"/>
    <w:multiLevelType w:val="multilevel"/>
    <w:tmpl w:val="6FFE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7D11F5"/>
    <w:multiLevelType w:val="multilevel"/>
    <w:tmpl w:val="23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FD5ED2"/>
    <w:multiLevelType w:val="multilevel"/>
    <w:tmpl w:val="B480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BE5FD3"/>
    <w:multiLevelType w:val="multilevel"/>
    <w:tmpl w:val="B9EE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F912DE"/>
    <w:multiLevelType w:val="multilevel"/>
    <w:tmpl w:val="1EF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6F21D4"/>
    <w:multiLevelType w:val="hybridMultilevel"/>
    <w:tmpl w:val="EBF8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D2C54"/>
    <w:multiLevelType w:val="multilevel"/>
    <w:tmpl w:val="90A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724CF5"/>
    <w:multiLevelType w:val="multilevel"/>
    <w:tmpl w:val="1C54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E76384"/>
    <w:multiLevelType w:val="hybridMultilevel"/>
    <w:tmpl w:val="30AED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2A46E1"/>
    <w:multiLevelType w:val="hybridMultilevel"/>
    <w:tmpl w:val="373683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066C8"/>
    <w:multiLevelType w:val="multilevel"/>
    <w:tmpl w:val="835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EE2F70"/>
    <w:multiLevelType w:val="multilevel"/>
    <w:tmpl w:val="3526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234A91"/>
    <w:multiLevelType w:val="multilevel"/>
    <w:tmpl w:val="AF7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53318B"/>
    <w:multiLevelType w:val="multilevel"/>
    <w:tmpl w:val="A91C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FF6550"/>
    <w:multiLevelType w:val="hybridMultilevel"/>
    <w:tmpl w:val="B00EB7F8"/>
    <w:lvl w:ilvl="0" w:tplc="7F987E5C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403141"/>
    <w:multiLevelType w:val="multilevel"/>
    <w:tmpl w:val="8BB8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8A3414"/>
    <w:multiLevelType w:val="multilevel"/>
    <w:tmpl w:val="4B26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9D6480"/>
    <w:multiLevelType w:val="hybridMultilevel"/>
    <w:tmpl w:val="1F241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C84AD3"/>
    <w:multiLevelType w:val="multilevel"/>
    <w:tmpl w:val="6A66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E47331"/>
    <w:multiLevelType w:val="multilevel"/>
    <w:tmpl w:val="D458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641A02"/>
    <w:multiLevelType w:val="multilevel"/>
    <w:tmpl w:val="D2AE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4137AE"/>
    <w:multiLevelType w:val="multilevel"/>
    <w:tmpl w:val="BA9A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887286"/>
    <w:multiLevelType w:val="hybridMultilevel"/>
    <w:tmpl w:val="99E2E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BC4457"/>
    <w:multiLevelType w:val="multilevel"/>
    <w:tmpl w:val="020A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9D720D"/>
    <w:multiLevelType w:val="multilevel"/>
    <w:tmpl w:val="5C7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1E533A"/>
    <w:multiLevelType w:val="multilevel"/>
    <w:tmpl w:val="3678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060608"/>
    <w:multiLevelType w:val="multilevel"/>
    <w:tmpl w:val="418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52377F"/>
    <w:multiLevelType w:val="multilevel"/>
    <w:tmpl w:val="9CD8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AF1C62"/>
    <w:multiLevelType w:val="multilevel"/>
    <w:tmpl w:val="2F6E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294FA1"/>
    <w:multiLevelType w:val="multilevel"/>
    <w:tmpl w:val="429C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CC2420"/>
    <w:multiLevelType w:val="multilevel"/>
    <w:tmpl w:val="317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7D2741"/>
    <w:multiLevelType w:val="multilevel"/>
    <w:tmpl w:val="482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AB0611"/>
    <w:multiLevelType w:val="multilevel"/>
    <w:tmpl w:val="B364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E23E2F"/>
    <w:multiLevelType w:val="multilevel"/>
    <w:tmpl w:val="BE46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90317B"/>
    <w:multiLevelType w:val="multilevel"/>
    <w:tmpl w:val="ECB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396DD7"/>
    <w:multiLevelType w:val="multilevel"/>
    <w:tmpl w:val="36E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E83EBF"/>
    <w:multiLevelType w:val="multilevel"/>
    <w:tmpl w:val="CFBC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077738"/>
    <w:multiLevelType w:val="multilevel"/>
    <w:tmpl w:val="03B6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D7C5E24"/>
    <w:multiLevelType w:val="multilevel"/>
    <w:tmpl w:val="AB24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316187">
    <w:abstractNumId w:val="55"/>
  </w:num>
  <w:num w:numId="2" w16cid:durableId="8588102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560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294115">
    <w:abstractNumId w:val="46"/>
  </w:num>
  <w:num w:numId="5" w16cid:durableId="1812550938">
    <w:abstractNumId w:val="46"/>
  </w:num>
  <w:num w:numId="6" w16cid:durableId="2122407827">
    <w:abstractNumId w:val="43"/>
  </w:num>
  <w:num w:numId="7" w16cid:durableId="893277880">
    <w:abstractNumId w:val="12"/>
  </w:num>
  <w:num w:numId="8" w16cid:durableId="226234563">
    <w:abstractNumId w:val="52"/>
  </w:num>
  <w:num w:numId="9" w16cid:durableId="790169409">
    <w:abstractNumId w:val="49"/>
  </w:num>
  <w:num w:numId="10" w16cid:durableId="346441810">
    <w:abstractNumId w:val="49"/>
    <w:lvlOverride w:ilvl="1">
      <w:startOverride w:val="1"/>
    </w:lvlOverride>
  </w:num>
  <w:num w:numId="11" w16cid:durableId="1497959728">
    <w:abstractNumId w:val="49"/>
    <w:lvlOverride w:ilvl="1">
      <w:startOverride w:val="1"/>
    </w:lvlOverride>
  </w:num>
  <w:num w:numId="12" w16cid:durableId="1384670680">
    <w:abstractNumId w:val="1"/>
  </w:num>
  <w:num w:numId="13" w16cid:durableId="530724678">
    <w:abstractNumId w:val="50"/>
  </w:num>
  <w:num w:numId="14" w16cid:durableId="789280974">
    <w:abstractNumId w:val="34"/>
  </w:num>
  <w:num w:numId="15" w16cid:durableId="341591045">
    <w:abstractNumId w:val="41"/>
  </w:num>
  <w:num w:numId="16" w16cid:durableId="631399510">
    <w:abstractNumId w:val="40"/>
  </w:num>
  <w:num w:numId="17" w16cid:durableId="886185458">
    <w:abstractNumId w:val="35"/>
  </w:num>
  <w:num w:numId="18" w16cid:durableId="1833830972">
    <w:abstractNumId w:val="11"/>
  </w:num>
  <w:num w:numId="19" w16cid:durableId="1211456096">
    <w:abstractNumId w:val="54"/>
  </w:num>
  <w:num w:numId="20" w16cid:durableId="72246334">
    <w:abstractNumId w:val="62"/>
  </w:num>
  <w:num w:numId="21" w16cid:durableId="601456082">
    <w:abstractNumId w:val="63"/>
  </w:num>
  <w:num w:numId="22" w16cid:durableId="2098749049">
    <w:abstractNumId w:val="31"/>
  </w:num>
  <w:num w:numId="23" w16cid:durableId="1189566675">
    <w:abstractNumId w:val="0"/>
  </w:num>
  <w:num w:numId="24" w16cid:durableId="72171112">
    <w:abstractNumId w:val="60"/>
  </w:num>
  <w:num w:numId="25" w16cid:durableId="734091136">
    <w:abstractNumId w:val="21"/>
  </w:num>
  <w:num w:numId="26" w16cid:durableId="715399154">
    <w:abstractNumId w:val="32"/>
  </w:num>
  <w:num w:numId="27" w16cid:durableId="570503908">
    <w:abstractNumId w:val="45"/>
  </w:num>
  <w:num w:numId="28" w16cid:durableId="498353547">
    <w:abstractNumId w:val="30"/>
  </w:num>
  <w:num w:numId="29" w16cid:durableId="107548164">
    <w:abstractNumId w:val="15"/>
  </w:num>
  <w:num w:numId="30" w16cid:durableId="1666739990">
    <w:abstractNumId w:val="57"/>
  </w:num>
  <w:num w:numId="31" w16cid:durableId="1409692817">
    <w:abstractNumId w:val="75"/>
  </w:num>
  <w:num w:numId="32" w16cid:durableId="519661640">
    <w:abstractNumId w:val="9"/>
  </w:num>
  <w:num w:numId="33" w16cid:durableId="423038309">
    <w:abstractNumId w:val="48"/>
  </w:num>
  <w:num w:numId="34" w16cid:durableId="1950166079">
    <w:abstractNumId w:val="5"/>
  </w:num>
  <w:num w:numId="35" w16cid:durableId="1975216618">
    <w:abstractNumId w:val="67"/>
  </w:num>
  <w:num w:numId="36" w16cid:durableId="142284833">
    <w:abstractNumId w:val="3"/>
  </w:num>
  <w:num w:numId="37" w16cid:durableId="755369806">
    <w:abstractNumId w:val="66"/>
  </w:num>
  <w:num w:numId="38" w16cid:durableId="1229997050">
    <w:abstractNumId w:val="58"/>
  </w:num>
  <w:num w:numId="39" w16cid:durableId="615722496">
    <w:abstractNumId w:val="16"/>
  </w:num>
  <w:num w:numId="40" w16cid:durableId="1550990628">
    <w:abstractNumId w:val="56"/>
  </w:num>
  <w:num w:numId="41" w16cid:durableId="553351353">
    <w:abstractNumId w:val="59"/>
  </w:num>
  <w:num w:numId="42" w16cid:durableId="2004118791">
    <w:abstractNumId w:val="22"/>
  </w:num>
  <w:num w:numId="43" w16cid:durableId="101003229">
    <w:abstractNumId w:val="26"/>
  </w:num>
  <w:num w:numId="44" w16cid:durableId="1649244194">
    <w:abstractNumId w:val="65"/>
  </w:num>
  <w:num w:numId="45" w16cid:durableId="673266676">
    <w:abstractNumId w:val="4"/>
  </w:num>
  <w:num w:numId="46" w16cid:durableId="1632320703">
    <w:abstractNumId w:val="38"/>
  </w:num>
  <w:num w:numId="47" w16cid:durableId="816187776">
    <w:abstractNumId w:val="28"/>
  </w:num>
  <w:num w:numId="48" w16cid:durableId="1783501692">
    <w:abstractNumId w:val="17"/>
  </w:num>
  <w:num w:numId="49" w16cid:durableId="1706785567">
    <w:abstractNumId w:val="37"/>
  </w:num>
  <w:num w:numId="50" w16cid:durableId="1860965883">
    <w:abstractNumId w:val="27"/>
  </w:num>
  <w:num w:numId="51" w16cid:durableId="1356542725">
    <w:abstractNumId w:val="6"/>
  </w:num>
  <w:num w:numId="52" w16cid:durableId="196478471">
    <w:abstractNumId w:val="73"/>
  </w:num>
  <w:num w:numId="53" w16cid:durableId="1931574308">
    <w:abstractNumId w:val="20"/>
  </w:num>
  <w:num w:numId="54" w16cid:durableId="1688171017">
    <w:abstractNumId w:val="71"/>
  </w:num>
  <w:num w:numId="55" w16cid:durableId="1875583208">
    <w:abstractNumId w:val="74"/>
  </w:num>
  <w:num w:numId="56" w16cid:durableId="142358011">
    <w:abstractNumId w:val="29"/>
  </w:num>
  <w:num w:numId="57" w16cid:durableId="491486532">
    <w:abstractNumId w:val="23"/>
  </w:num>
  <w:num w:numId="58" w16cid:durableId="1345985032">
    <w:abstractNumId w:val="70"/>
  </w:num>
  <w:num w:numId="59" w16cid:durableId="319697725">
    <w:abstractNumId w:val="61"/>
  </w:num>
  <w:num w:numId="60" w16cid:durableId="2075543796">
    <w:abstractNumId w:val="69"/>
  </w:num>
  <w:num w:numId="61" w16cid:durableId="1038240196">
    <w:abstractNumId w:val="7"/>
  </w:num>
  <w:num w:numId="62" w16cid:durableId="1699041425">
    <w:abstractNumId w:val="44"/>
  </w:num>
  <w:num w:numId="63" w16cid:durableId="716394781">
    <w:abstractNumId w:val="8"/>
  </w:num>
  <w:num w:numId="64" w16cid:durableId="1196195532">
    <w:abstractNumId w:val="2"/>
  </w:num>
  <w:num w:numId="65" w16cid:durableId="881672846">
    <w:abstractNumId w:val="36"/>
  </w:num>
  <w:num w:numId="66" w16cid:durableId="780223327">
    <w:abstractNumId w:val="76"/>
  </w:num>
  <w:num w:numId="67" w16cid:durableId="570850732">
    <w:abstractNumId w:val="53"/>
  </w:num>
  <w:num w:numId="68" w16cid:durableId="1911882883">
    <w:abstractNumId w:val="72"/>
  </w:num>
  <w:num w:numId="69" w16cid:durableId="78915320">
    <w:abstractNumId w:val="13"/>
  </w:num>
  <w:num w:numId="70" w16cid:durableId="904993924">
    <w:abstractNumId w:val="42"/>
  </w:num>
  <w:num w:numId="71" w16cid:durableId="2113473303">
    <w:abstractNumId w:val="18"/>
  </w:num>
  <w:num w:numId="72" w16cid:durableId="815338783">
    <w:abstractNumId w:val="14"/>
  </w:num>
  <w:num w:numId="73" w16cid:durableId="774516356">
    <w:abstractNumId w:val="68"/>
  </w:num>
  <w:num w:numId="74" w16cid:durableId="737363973">
    <w:abstractNumId w:val="39"/>
  </w:num>
  <w:num w:numId="75" w16cid:durableId="1009603206">
    <w:abstractNumId w:val="33"/>
  </w:num>
  <w:num w:numId="76" w16cid:durableId="159081982">
    <w:abstractNumId w:val="19"/>
  </w:num>
  <w:num w:numId="77" w16cid:durableId="829558274">
    <w:abstractNumId w:val="10"/>
  </w:num>
  <w:num w:numId="78" w16cid:durableId="464739055">
    <w:abstractNumId w:val="25"/>
  </w:num>
  <w:num w:numId="79" w16cid:durableId="1832140132">
    <w:abstractNumId w:val="51"/>
  </w:num>
  <w:num w:numId="80" w16cid:durableId="225725508">
    <w:abstractNumId w:val="64"/>
  </w:num>
  <w:num w:numId="81" w16cid:durableId="11467496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13"/>
    <w:rsid w:val="000002A1"/>
    <w:rsid w:val="00002E0D"/>
    <w:rsid w:val="0000411B"/>
    <w:rsid w:val="00005AEF"/>
    <w:rsid w:val="000078B2"/>
    <w:rsid w:val="00010EA6"/>
    <w:rsid w:val="0001702E"/>
    <w:rsid w:val="0001706F"/>
    <w:rsid w:val="00022406"/>
    <w:rsid w:val="00036F1E"/>
    <w:rsid w:val="0005206B"/>
    <w:rsid w:val="00056E7F"/>
    <w:rsid w:val="00062D64"/>
    <w:rsid w:val="000643F7"/>
    <w:rsid w:val="00070A68"/>
    <w:rsid w:val="00070F01"/>
    <w:rsid w:val="00072649"/>
    <w:rsid w:val="00077898"/>
    <w:rsid w:val="00082378"/>
    <w:rsid w:val="00091DB7"/>
    <w:rsid w:val="000C326D"/>
    <w:rsid w:val="000C5B1D"/>
    <w:rsid w:val="000D2028"/>
    <w:rsid w:val="000D39C7"/>
    <w:rsid w:val="000E2055"/>
    <w:rsid w:val="000E6F25"/>
    <w:rsid w:val="000E7D08"/>
    <w:rsid w:val="000F46F2"/>
    <w:rsid w:val="001015F9"/>
    <w:rsid w:val="0011043B"/>
    <w:rsid w:val="0011201A"/>
    <w:rsid w:val="00124F50"/>
    <w:rsid w:val="00133F52"/>
    <w:rsid w:val="00137BFE"/>
    <w:rsid w:val="00141F5A"/>
    <w:rsid w:val="0014701C"/>
    <w:rsid w:val="00150F97"/>
    <w:rsid w:val="00152399"/>
    <w:rsid w:val="00160339"/>
    <w:rsid w:val="00160EC3"/>
    <w:rsid w:val="00174D50"/>
    <w:rsid w:val="00181692"/>
    <w:rsid w:val="00182893"/>
    <w:rsid w:val="00190F07"/>
    <w:rsid w:val="00195574"/>
    <w:rsid w:val="00196893"/>
    <w:rsid w:val="00196C2D"/>
    <w:rsid w:val="00197617"/>
    <w:rsid w:val="001A128C"/>
    <w:rsid w:val="001A26FA"/>
    <w:rsid w:val="001A4101"/>
    <w:rsid w:val="001B010E"/>
    <w:rsid w:val="001C05DF"/>
    <w:rsid w:val="001C0C5A"/>
    <w:rsid w:val="001C7298"/>
    <w:rsid w:val="001C74CB"/>
    <w:rsid w:val="001D28AB"/>
    <w:rsid w:val="001D28B2"/>
    <w:rsid w:val="001D2E60"/>
    <w:rsid w:val="001D5336"/>
    <w:rsid w:val="001E4F0C"/>
    <w:rsid w:val="001E5754"/>
    <w:rsid w:val="001E58CA"/>
    <w:rsid w:val="001E5DAB"/>
    <w:rsid w:val="001E7F7F"/>
    <w:rsid w:val="001F0802"/>
    <w:rsid w:val="001F17F8"/>
    <w:rsid w:val="001F610A"/>
    <w:rsid w:val="00227AB4"/>
    <w:rsid w:val="00246479"/>
    <w:rsid w:val="00247EA1"/>
    <w:rsid w:val="00257FAB"/>
    <w:rsid w:val="00261A99"/>
    <w:rsid w:val="00281600"/>
    <w:rsid w:val="0028734B"/>
    <w:rsid w:val="00292353"/>
    <w:rsid w:val="00296846"/>
    <w:rsid w:val="002A051A"/>
    <w:rsid w:val="002A4D03"/>
    <w:rsid w:val="002B2855"/>
    <w:rsid w:val="002B5153"/>
    <w:rsid w:val="002C126F"/>
    <w:rsid w:val="002C4269"/>
    <w:rsid w:val="002C4890"/>
    <w:rsid w:val="002C48A4"/>
    <w:rsid w:val="002D1456"/>
    <w:rsid w:val="002D3234"/>
    <w:rsid w:val="002D68FD"/>
    <w:rsid w:val="002E123B"/>
    <w:rsid w:val="002E1484"/>
    <w:rsid w:val="002E7523"/>
    <w:rsid w:val="00300F57"/>
    <w:rsid w:val="003112B4"/>
    <w:rsid w:val="00315B9D"/>
    <w:rsid w:val="00323864"/>
    <w:rsid w:val="003250E4"/>
    <w:rsid w:val="00327D3B"/>
    <w:rsid w:val="00331F35"/>
    <w:rsid w:val="0033530E"/>
    <w:rsid w:val="00337EDA"/>
    <w:rsid w:val="00343B52"/>
    <w:rsid w:val="00344FC1"/>
    <w:rsid w:val="00347974"/>
    <w:rsid w:val="003655A4"/>
    <w:rsid w:val="0036647E"/>
    <w:rsid w:val="00370271"/>
    <w:rsid w:val="003705B9"/>
    <w:rsid w:val="003707C0"/>
    <w:rsid w:val="00375491"/>
    <w:rsid w:val="0037592C"/>
    <w:rsid w:val="00381EEA"/>
    <w:rsid w:val="00387FDA"/>
    <w:rsid w:val="00391B7E"/>
    <w:rsid w:val="00394C4F"/>
    <w:rsid w:val="003A52A0"/>
    <w:rsid w:val="003B779E"/>
    <w:rsid w:val="003C15F1"/>
    <w:rsid w:val="003C424A"/>
    <w:rsid w:val="003C5CEE"/>
    <w:rsid w:val="003E177E"/>
    <w:rsid w:val="003E1B55"/>
    <w:rsid w:val="003E1E08"/>
    <w:rsid w:val="003E2068"/>
    <w:rsid w:val="003E25CD"/>
    <w:rsid w:val="003F1F14"/>
    <w:rsid w:val="003F6656"/>
    <w:rsid w:val="003F67F4"/>
    <w:rsid w:val="00403B64"/>
    <w:rsid w:val="00414282"/>
    <w:rsid w:val="00414B6D"/>
    <w:rsid w:val="00424BA1"/>
    <w:rsid w:val="00431C34"/>
    <w:rsid w:val="00434DD7"/>
    <w:rsid w:val="0044183F"/>
    <w:rsid w:val="00442362"/>
    <w:rsid w:val="00443226"/>
    <w:rsid w:val="004501C3"/>
    <w:rsid w:val="00456456"/>
    <w:rsid w:val="00464056"/>
    <w:rsid w:val="0046437F"/>
    <w:rsid w:val="00466E41"/>
    <w:rsid w:val="0047037F"/>
    <w:rsid w:val="00472849"/>
    <w:rsid w:val="00485800"/>
    <w:rsid w:val="0049242A"/>
    <w:rsid w:val="00496960"/>
    <w:rsid w:val="004A2558"/>
    <w:rsid w:val="004A3D9A"/>
    <w:rsid w:val="004A7FF9"/>
    <w:rsid w:val="004B448B"/>
    <w:rsid w:val="004B4A14"/>
    <w:rsid w:val="004C748C"/>
    <w:rsid w:val="004D3E06"/>
    <w:rsid w:val="004D6658"/>
    <w:rsid w:val="004D6CB2"/>
    <w:rsid w:val="004E302A"/>
    <w:rsid w:val="004E5D87"/>
    <w:rsid w:val="004F27D8"/>
    <w:rsid w:val="0050117A"/>
    <w:rsid w:val="005121EA"/>
    <w:rsid w:val="00515F0C"/>
    <w:rsid w:val="00524460"/>
    <w:rsid w:val="005304DD"/>
    <w:rsid w:val="0053595E"/>
    <w:rsid w:val="00544017"/>
    <w:rsid w:val="00557760"/>
    <w:rsid w:val="00565A49"/>
    <w:rsid w:val="00573C0B"/>
    <w:rsid w:val="00575721"/>
    <w:rsid w:val="0057717D"/>
    <w:rsid w:val="005820C1"/>
    <w:rsid w:val="00586C70"/>
    <w:rsid w:val="00587E16"/>
    <w:rsid w:val="005A5909"/>
    <w:rsid w:val="005B0A0A"/>
    <w:rsid w:val="005B4386"/>
    <w:rsid w:val="005C2670"/>
    <w:rsid w:val="005C2827"/>
    <w:rsid w:val="005C2906"/>
    <w:rsid w:val="005C432D"/>
    <w:rsid w:val="005D3565"/>
    <w:rsid w:val="005F5EAA"/>
    <w:rsid w:val="0062096A"/>
    <w:rsid w:val="00627A39"/>
    <w:rsid w:val="006322D1"/>
    <w:rsid w:val="006349D6"/>
    <w:rsid w:val="00647F08"/>
    <w:rsid w:val="00651DA3"/>
    <w:rsid w:val="00651EED"/>
    <w:rsid w:val="00653F45"/>
    <w:rsid w:val="00666D7A"/>
    <w:rsid w:val="0066741E"/>
    <w:rsid w:val="0067749A"/>
    <w:rsid w:val="00677F70"/>
    <w:rsid w:val="00690E32"/>
    <w:rsid w:val="00691DB1"/>
    <w:rsid w:val="00697DDB"/>
    <w:rsid w:val="006A201D"/>
    <w:rsid w:val="006A2C1F"/>
    <w:rsid w:val="006A4A28"/>
    <w:rsid w:val="006A6F46"/>
    <w:rsid w:val="006B0FC2"/>
    <w:rsid w:val="006B4D65"/>
    <w:rsid w:val="006B62CB"/>
    <w:rsid w:val="006C253D"/>
    <w:rsid w:val="006C2ABB"/>
    <w:rsid w:val="006C311F"/>
    <w:rsid w:val="006D1C62"/>
    <w:rsid w:val="006D6437"/>
    <w:rsid w:val="006E3ABB"/>
    <w:rsid w:val="006E3C27"/>
    <w:rsid w:val="006F057F"/>
    <w:rsid w:val="006F1DCE"/>
    <w:rsid w:val="00700C3A"/>
    <w:rsid w:val="0070258E"/>
    <w:rsid w:val="00703E13"/>
    <w:rsid w:val="00721961"/>
    <w:rsid w:val="0073184A"/>
    <w:rsid w:val="00731857"/>
    <w:rsid w:val="007328EE"/>
    <w:rsid w:val="0073656B"/>
    <w:rsid w:val="0074383F"/>
    <w:rsid w:val="00743C29"/>
    <w:rsid w:val="00750C02"/>
    <w:rsid w:val="00751CBD"/>
    <w:rsid w:val="00751FBE"/>
    <w:rsid w:val="00760755"/>
    <w:rsid w:val="0076405A"/>
    <w:rsid w:val="00765A5B"/>
    <w:rsid w:val="00766A6D"/>
    <w:rsid w:val="0076718C"/>
    <w:rsid w:val="007748B9"/>
    <w:rsid w:val="00781248"/>
    <w:rsid w:val="00784119"/>
    <w:rsid w:val="007876C2"/>
    <w:rsid w:val="00796DDA"/>
    <w:rsid w:val="007978F0"/>
    <w:rsid w:val="007A356D"/>
    <w:rsid w:val="007B16CA"/>
    <w:rsid w:val="007B3D25"/>
    <w:rsid w:val="007B3F4B"/>
    <w:rsid w:val="007B4E80"/>
    <w:rsid w:val="007C13FC"/>
    <w:rsid w:val="007C50FD"/>
    <w:rsid w:val="007D11F8"/>
    <w:rsid w:val="007E6E16"/>
    <w:rsid w:val="007F0456"/>
    <w:rsid w:val="007F3444"/>
    <w:rsid w:val="007F3D05"/>
    <w:rsid w:val="007F4005"/>
    <w:rsid w:val="007F727E"/>
    <w:rsid w:val="0080104D"/>
    <w:rsid w:val="008031FF"/>
    <w:rsid w:val="0081008E"/>
    <w:rsid w:val="00813614"/>
    <w:rsid w:val="00815FB1"/>
    <w:rsid w:val="0081714F"/>
    <w:rsid w:val="00821571"/>
    <w:rsid w:val="008260AF"/>
    <w:rsid w:val="00827EE1"/>
    <w:rsid w:val="00830217"/>
    <w:rsid w:val="00832954"/>
    <w:rsid w:val="00832B05"/>
    <w:rsid w:val="00833E12"/>
    <w:rsid w:val="00843291"/>
    <w:rsid w:val="00847776"/>
    <w:rsid w:val="00852D46"/>
    <w:rsid w:val="00852EC0"/>
    <w:rsid w:val="008554E3"/>
    <w:rsid w:val="00857F1B"/>
    <w:rsid w:val="00864C81"/>
    <w:rsid w:val="00876C90"/>
    <w:rsid w:val="008770CE"/>
    <w:rsid w:val="0088061A"/>
    <w:rsid w:val="00882CF1"/>
    <w:rsid w:val="0088627B"/>
    <w:rsid w:val="00890C68"/>
    <w:rsid w:val="00891CE6"/>
    <w:rsid w:val="0089729D"/>
    <w:rsid w:val="008A3EA6"/>
    <w:rsid w:val="008A6D96"/>
    <w:rsid w:val="008B17E8"/>
    <w:rsid w:val="008B22CF"/>
    <w:rsid w:val="008B526C"/>
    <w:rsid w:val="008B6A69"/>
    <w:rsid w:val="008C0735"/>
    <w:rsid w:val="008C0B47"/>
    <w:rsid w:val="008C1FE5"/>
    <w:rsid w:val="008C680F"/>
    <w:rsid w:val="008D6484"/>
    <w:rsid w:val="008F4A1C"/>
    <w:rsid w:val="008F577D"/>
    <w:rsid w:val="00902CF8"/>
    <w:rsid w:val="009077D9"/>
    <w:rsid w:val="0091015B"/>
    <w:rsid w:val="00922456"/>
    <w:rsid w:val="00931A47"/>
    <w:rsid w:val="00932AB8"/>
    <w:rsid w:val="00937EE9"/>
    <w:rsid w:val="00954C76"/>
    <w:rsid w:val="00966427"/>
    <w:rsid w:val="00966D46"/>
    <w:rsid w:val="00972DB5"/>
    <w:rsid w:val="009808D7"/>
    <w:rsid w:val="00982137"/>
    <w:rsid w:val="00983F90"/>
    <w:rsid w:val="00986EED"/>
    <w:rsid w:val="00992738"/>
    <w:rsid w:val="009A42B8"/>
    <w:rsid w:val="009A73B1"/>
    <w:rsid w:val="009B05C4"/>
    <w:rsid w:val="009B080B"/>
    <w:rsid w:val="009B197E"/>
    <w:rsid w:val="009B531A"/>
    <w:rsid w:val="009C3818"/>
    <w:rsid w:val="009C5788"/>
    <w:rsid w:val="009D0D94"/>
    <w:rsid w:val="009D3AF9"/>
    <w:rsid w:val="009D5CD4"/>
    <w:rsid w:val="009D7D56"/>
    <w:rsid w:val="009E027C"/>
    <w:rsid w:val="009E0B56"/>
    <w:rsid w:val="009E38B5"/>
    <w:rsid w:val="009F39E0"/>
    <w:rsid w:val="009F6224"/>
    <w:rsid w:val="00A01660"/>
    <w:rsid w:val="00A01AE7"/>
    <w:rsid w:val="00A10063"/>
    <w:rsid w:val="00A1126E"/>
    <w:rsid w:val="00A128CE"/>
    <w:rsid w:val="00A13266"/>
    <w:rsid w:val="00A243CC"/>
    <w:rsid w:val="00A30D48"/>
    <w:rsid w:val="00A35EB7"/>
    <w:rsid w:val="00A4363B"/>
    <w:rsid w:val="00A43DAD"/>
    <w:rsid w:val="00A4407B"/>
    <w:rsid w:val="00A46D05"/>
    <w:rsid w:val="00A500CA"/>
    <w:rsid w:val="00A60AED"/>
    <w:rsid w:val="00A63B2A"/>
    <w:rsid w:val="00A6631E"/>
    <w:rsid w:val="00A77B7C"/>
    <w:rsid w:val="00A81458"/>
    <w:rsid w:val="00A90F7E"/>
    <w:rsid w:val="00A92AF1"/>
    <w:rsid w:val="00A9482B"/>
    <w:rsid w:val="00AA06DC"/>
    <w:rsid w:val="00AA0827"/>
    <w:rsid w:val="00AA15F4"/>
    <w:rsid w:val="00AA7869"/>
    <w:rsid w:val="00AB43FD"/>
    <w:rsid w:val="00AC09CD"/>
    <w:rsid w:val="00AC1440"/>
    <w:rsid w:val="00AD0217"/>
    <w:rsid w:val="00AD3E40"/>
    <w:rsid w:val="00AD586F"/>
    <w:rsid w:val="00AD61B2"/>
    <w:rsid w:val="00AE16BD"/>
    <w:rsid w:val="00AE1CD2"/>
    <w:rsid w:val="00AE25F3"/>
    <w:rsid w:val="00AF27F1"/>
    <w:rsid w:val="00AF6676"/>
    <w:rsid w:val="00B0097B"/>
    <w:rsid w:val="00B03635"/>
    <w:rsid w:val="00B10153"/>
    <w:rsid w:val="00B110E3"/>
    <w:rsid w:val="00B11C9F"/>
    <w:rsid w:val="00B1221B"/>
    <w:rsid w:val="00B31E80"/>
    <w:rsid w:val="00B34920"/>
    <w:rsid w:val="00B3705D"/>
    <w:rsid w:val="00B42550"/>
    <w:rsid w:val="00B45381"/>
    <w:rsid w:val="00B4668C"/>
    <w:rsid w:val="00B57013"/>
    <w:rsid w:val="00B62204"/>
    <w:rsid w:val="00B71B62"/>
    <w:rsid w:val="00B72BF8"/>
    <w:rsid w:val="00B75FE3"/>
    <w:rsid w:val="00B84750"/>
    <w:rsid w:val="00B963EE"/>
    <w:rsid w:val="00B96951"/>
    <w:rsid w:val="00BA6487"/>
    <w:rsid w:val="00BB44D4"/>
    <w:rsid w:val="00BB7D85"/>
    <w:rsid w:val="00BC034D"/>
    <w:rsid w:val="00BC284E"/>
    <w:rsid w:val="00BC7E18"/>
    <w:rsid w:val="00BD0A1E"/>
    <w:rsid w:val="00BD203D"/>
    <w:rsid w:val="00BD3B8B"/>
    <w:rsid w:val="00BD60A5"/>
    <w:rsid w:val="00BD61A3"/>
    <w:rsid w:val="00BE24D7"/>
    <w:rsid w:val="00BF1D8C"/>
    <w:rsid w:val="00BF1DE2"/>
    <w:rsid w:val="00BF4A45"/>
    <w:rsid w:val="00BF5BB8"/>
    <w:rsid w:val="00C006DF"/>
    <w:rsid w:val="00C01828"/>
    <w:rsid w:val="00C01DCE"/>
    <w:rsid w:val="00C038D5"/>
    <w:rsid w:val="00C057AD"/>
    <w:rsid w:val="00C064A0"/>
    <w:rsid w:val="00C13C0F"/>
    <w:rsid w:val="00C162E1"/>
    <w:rsid w:val="00C20F99"/>
    <w:rsid w:val="00C33B7A"/>
    <w:rsid w:val="00C344F4"/>
    <w:rsid w:val="00C3647D"/>
    <w:rsid w:val="00C51D04"/>
    <w:rsid w:val="00C57EC3"/>
    <w:rsid w:val="00C60AAD"/>
    <w:rsid w:val="00C63B24"/>
    <w:rsid w:val="00C712CE"/>
    <w:rsid w:val="00C714B8"/>
    <w:rsid w:val="00C75906"/>
    <w:rsid w:val="00C7595E"/>
    <w:rsid w:val="00C8139D"/>
    <w:rsid w:val="00C823A8"/>
    <w:rsid w:val="00C82E13"/>
    <w:rsid w:val="00CA0FAD"/>
    <w:rsid w:val="00CA214A"/>
    <w:rsid w:val="00CA33EE"/>
    <w:rsid w:val="00CA5A1A"/>
    <w:rsid w:val="00CD33D2"/>
    <w:rsid w:val="00CD7B1B"/>
    <w:rsid w:val="00CE13BE"/>
    <w:rsid w:val="00CE5D51"/>
    <w:rsid w:val="00D00BF2"/>
    <w:rsid w:val="00D039A9"/>
    <w:rsid w:val="00D13A11"/>
    <w:rsid w:val="00D14434"/>
    <w:rsid w:val="00D16956"/>
    <w:rsid w:val="00D23AF4"/>
    <w:rsid w:val="00D331BD"/>
    <w:rsid w:val="00D3343F"/>
    <w:rsid w:val="00D40CA9"/>
    <w:rsid w:val="00D52413"/>
    <w:rsid w:val="00D53471"/>
    <w:rsid w:val="00D565B2"/>
    <w:rsid w:val="00D62E8D"/>
    <w:rsid w:val="00D630B3"/>
    <w:rsid w:val="00D757D2"/>
    <w:rsid w:val="00D82C3B"/>
    <w:rsid w:val="00D859BA"/>
    <w:rsid w:val="00D87ED7"/>
    <w:rsid w:val="00D9121E"/>
    <w:rsid w:val="00D923C3"/>
    <w:rsid w:val="00DA25D5"/>
    <w:rsid w:val="00DA4331"/>
    <w:rsid w:val="00DA53AE"/>
    <w:rsid w:val="00DA6318"/>
    <w:rsid w:val="00DA64F8"/>
    <w:rsid w:val="00DB1A3F"/>
    <w:rsid w:val="00DB3BBF"/>
    <w:rsid w:val="00DB4799"/>
    <w:rsid w:val="00DB76F1"/>
    <w:rsid w:val="00DC0393"/>
    <w:rsid w:val="00DC0530"/>
    <w:rsid w:val="00DC4A55"/>
    <w:rsid w:val="00DC5051"/>
    <w:rsid w:val="00DC6D80"/>
    <w:rsid w:val="00DC70B5"/>
    <w:rsid w:val="00DD2A52"/>
    <w:rsid w:val="00DD2A78"/>
    <w:rsid w:val="00DE2F03"/>
    <w:rsid w:val="00DF10D4"/>
    <w:rsid w:val="00DF33CD"/>
    <w:rsid w:val="00DF497F"/>
    <w:rsid w:val="00E0666C"/>
    <w:rsid w:val="00E106A4"/>
    <w:rsid w:val="00E10FA4"/>
    <w:rsid w:val="00E13387"/>
    <w:rsid w:val="00E159B6"/>
    <w:rsid w:val="00E17B12"/>
    <w:rsid w:val="00E25DC7"/>
    <w:rsid w:val="00E271F2"/>
    <w:rsid w:val="00E3437C"/>
    <w:rsid w:val="00E4322C"/>
    <w:rsid w:val="00E5283A"/>
    <w:rsid w:val="00E54748"/>
    <w:rsid w:val="00E55947"/>
    <w:rsid w:val="00E63AF4"/>
    <w:rsid w:val="00E66E6F"/>
    <w:rsid w:val="00E70639"/>
    <w:rsid w:val="00E76BD9"/>
    <w:rsid w:val="00E81229"/>
    <w:rsid w:val="00E95865"/>
    <w:rsid w:val="00EA46ED"/>
    <w:rsid w:val="00EB1538"/>
    <w:rsid w:val="00EC1766"/>
    <w:rsid w:val="00EC553E"/>
    <w:rsid w:val="00ED546D"/>
    <w:rsid w:val="00ED6F42"/>
    <w:rsid w:val="00EE25CF"/>
    <w:rsid w:val="00EE4424"/>
    <w:rsid w:val="00EF09BA"/>
    <w:rsid w:val="00F05350"/>
    <w:rsid w:val="00F062B9"/>
    <w:rsid w:val="00F11E2E"/>
    <w:rsid w:val="00F22DB5"/>
    <w:rsid w:val="00F244F9"/>
    <w:rsid w:val="00F4353A"/>
    <w:rsid w:val="00F439D0"/>
    <w:rsid w:val="00F47CFF"/>
    <w:rsid w:val="00F548B8"/>
    <w:rsid w:val="00F7148D"/>
    <w:rsid w:val="00F765DE"/>
    <w:rsid w:val="00F80A70"/>
    <w:rsid w:val="00F872CC"/>
    <w:rsid w:val="00F92EE1"/>
    <w:rsid w:val="00F955B7"/>
    <w:rsid w:val="00F97CEB"/>
    <w:rsid w:val="00FA45D1"/>
    <w:rsid w:val="00FA49F7"/>
    <w:rsid w:val="00FA5D48"/>
    <w:rsid w:val="00FA7438"/>
    <w:rsid w:val="00FB23A5"/>
    <w:rsid w:val="00FC4BEE"/>
    <w:rsid w:val="00FC4F44"/>
    <w:rsid w:val="00FC5B19"/>
    <w:rsid w:val="00FE0CE8"/>
    <w:rsid w:val="00FE0F2C"/>
    <w:rsid w:val="00FE5425"/>
    <w:rsid w:val="00FF0598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570E3C7"/>
  <w15:chartTrackingRefBased/>
  <w15:docId w15:val="{34E9BDBE-DE6E-43EE-98DD-0A4DD14D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13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0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0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0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0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ED"/>
    <w:rPr>
      <w:rFonts w:ascii="Aptos" w:hAnsi="Aptos" w:cs="Aptos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ED"/>
    <w:rPr>
      <w:rFonts w:ascii="Aptos" w:hAnsi="Aptos" w:cs="Aptos"/>
      <w:kern w:val="0"/>
      <w:sz w:val="24"/>
      <w:szCs w:val="24"/>
    </w:rPr>
  </w:style>
  <w:style w:type="paragraph" w:customStyle="1" w:styleId="xmsolistparagraph">
    <w:name w:val="x_msolistparagraph"/>
    <w:basedOn w:val="Normal"/>
    <w:rsid w:val="00C712C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1126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character" w:customStyle="1" w:styleId="xme-email-text-secondary">
    <w:name w:val="x_me-email-text-secondary"/>
    <w:basedOn w:val="DefaultParagraphFont"/>
    <w:rsid w:val="00BA6487"/>
  </w:style>
  <w:style w:type="character" w:customStyle="1" w:styleId="xme-email-text">
    <w:name w:val="x_me-email-text"/>
    <w:basedOn w:val="DefaultParagraphFont"/>
    <w:rsid w:val="00BA6487"/>
  </w:style>
  <w:style w:type="character" w:styleId="Strong">
    <w:name w:val="Strong"/>
    <w:basedOn w:val="DefaultParagraphFont"/>
    <w:uiPriority w:val="22"/>
    <w:qFormat/>
    <w:rsid w:val="00F22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0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33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5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4652-6CD8-48E9-8360-CA052A0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21</Characters>
  <Application>Microsoft Office Word</Application>
  <DocSecurity>0</DocSecurity>
  <Lines>10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indsay</dc:creator>
  <cp:keywords/>
  <dc:description/>
  <cp:lastModifiedBy>Kendra Bloomfield</cp:lastModifiedBy>
  <cp:revision>2</cp:revision>
  <dcterms:created xsi:type="dcterms:W3CDTF">2026-03-20T20:07:00Z</dcterms:created>
  <dcterms:modified xsi:type="dcterms:W3CDTF">2026-03-20T20:07:00Z</dcterms:modified>
</cp:coreProperties>
</file>